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20" w:rsidRPr="009A6E20" w:rsidRDefault="009A6E20" w:rsidP="009A6E20">
      <w:pPr>
        <w:jc w:val="right"/>
        <w:rPr>
          <w:rFonts w:ascii="Times New Roman" w:hAnsi="Times New Roman"/>
          <w:b w:val="0"/>
          <w:sz w:val="20"/>
        </w:rPr>
      </w:pPr>
      <w:bookmarkStart w:id="0" w:name="_GoBack"/>
      <w:bookmarkEnd w:id="0"/>
      <w:r w:rsidRPr="009A6E20">
        <w:rPr>
          <w:rFonts w:ascii="Times New Roman" w:hAnsi="Times New Roman"/>
          <w:b w:val="0"/>
          <w:sz w:val="20"/>
        </w:rPr>
        <w:t>Приложение №</w:t>
      </w:r>
      <w:r w:rsidR="00202BD1">
        <w:rPr>
          <w:rFonts w:ascii="Times New Roman" w:hAnsi="Times New Roman"/>
          <w:b w:val="0"/>
          <w:sz w:val="20"/>
        </w:rPr>
        <w:t>1</w:t>
      </w:r>
    </w:p>
    <w:p w:rsidR="009A6E20" w:rsidRPr="009A6E20" w:rsidRDefault="009A6E20" w:rsidP="009A6E20">
      <w:pPr>
        <w:jc w:val="center"/>
        <w:rPr>
          <w:rFonts w:ascii="Times New Roman" w:hAnsi="Times New Roman"/>
          <w:sz w:val="25"/>
          <w:szCs w:val="25"/>
        </w:rPr>
      </w:pPr>
      <w:r w:rsidRPr="009A6E20">
        <w:rPr>
          <w:rFonts w:ascii="Times New Roman" w:hAnsi="Times New Roman"/>
          <w:sz w:val="25"/>
          <w:szCs w:val="25"/>
        </w:rPr>
        <w:t>ИМЕННАЯ ЗАЯВКА</w:t>
      </w:r>
    </w:p>
    <w:p w:rsidR="009A6E20" w:rsidRPr="009A6E20" w:rsidRDefault="009A6E20" w:rsidP="009A6E20">
      <w:pPr>
        <w:jc w:val="center"/>
        <w:rPr>
          <w:rFonts w:ascii="Times New Roman" w:hAnsi="Times New Roman"/>
          <w:b w:val="0"/>
          <w:sz w:val="25"/>
          <w:szCs w:val="25"/>
        </w:rPr>
      </w:pPr>
      <w:r w:rsidRPr="009A6E20">
        <w:rPr>
          <w:rFonts w:ascii="Times New Roman" w:hAnsi="Times New Roman"/>
          <w:b w:val="0"/>
          <w:sz w:val="25"/>
          <w:szCs w:val="25"/>
        </w:rPr>
        <w:t xml:space="preserve">на участие </w:t>
      </w:r>
      <w:r>
        <w:rPr>
          <w:rFonts w:ascii="Times New Roman" w:hAnsi="Times New Roman"/>
          <w:b w:val="0"/>
          <w:sz w:val="25"/>
          <w:szCs w:val="25"/>
        </w:rPr>
        <w:t>в турнире по пулевой стрельбе среди студентов</w:t>
      </w:r>
      <w:r w:rsidRPr="009A6E20">
        <w:rPr>
          <w:rFonts w:ascii="Times New Roman" w:hAnsi="Times New Roman"/>
          <w:b w:val="0"/>
          <w:sz w:val="25"/>
          <w:szCs w:val="25"/>
        </w:rPr>
        <w:t xml:space="preserve"> высших учебных заведений</w:t>
      </w:r>
    </w:p>
    <w:p w:rsidR="009A6E20" w:rsidRPr="009A6E20" w:rsidRDefault="009A6E20" w:rsidP="009A6E20">
      <w:pPr>
        <w:jc w:val="center"/>
        <w:rPr>
          <w:rFonts w:ascii="Times New Roman" w:hAnsi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A6E20" w:rsidRPr="009A6E20" w:rsidTr="00AC657A">
        <w:tc>
          <w:tcPr>
            <w:tcW w:w="9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  <w:tr w:rsidR="009A6E20" w:rsidRPr="009A6E20" w:rsidTr="00AC657A">
        <w:trPr>
          <w:trHeight w:val="217"/>
        </w:trPr>
        <w:tc>
          <w:tcPr>
            <w:tcW w:w="9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9A6E20">
              <w:rPr>
                <w:rFonts w:ascii="Times New Roman" w:hAnsi="Times New Roman"/>
                <w:b w:val="0"/>
                <w:sz w:val="20"/>
              </w:rPr>
              <w:t>(полное наименование вуза)</w:t>
            </w:r>
          </w:p>
        </w:tc>
      </w:tr>
    </w:tbl>
    <w:p w:rsidR="009A6E20" w:rsidRPr="009A6E20" w:rsidRDefault="009A6E20" w:rsidP="009A6E20">
      <w:pPr>
        <w:jc w:val="center"/>
        <w:rPr>
          <w:rFonts w:ascii="Times New Roman" w:hAnsi="Times New Roman"/>
          <w:b w:val="0"/>
          <w:sz w:val="25"/>
          <w:szCs w:val="25"/>
        </w:rPr>
      </w:pPr>
    </w:p>
    <w:tbl>
      <w:tblPr>
        <w:tblW w:w="8993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4677"/>
        <w:gridCol w:w="1843"/>
        <w:gridCol w:w="1701"/>
      </w:tblGrid>
      <w:tr w:rsidR="009A6E20" w:rsidRPr="009A6E20" w:rsidTr="00AC657A">
        <w:tc>
          <w:tcPr>
            <w:tcW w:w="772" w:type="dxa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№</w:t>
            </w:r>
          </w:p>
        </w:tc>
        <w:tc>
          <w:tcPr>
            <w:tcW w:w="4677" w:type="dxa"/>
            <w:vAlign w:val="center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Ф</w:t>
            </w:r>
            <w:r>
              <w:rPr>
                <w:rFonts w:ascii="Times New Roman" w:hAnsi="Times New Roman"/>
                <w:b w:val="0"/>
                <w:sz w:val="25"/>
                <w:szCs w:val="25"/>
              </w:rPr>
              <w:t>.</w:t>
            </w: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b w:val="0"/>
                <w:sz w:val="25"/>
                <w:szCs w:val="25"/>
              </w:rPr>
              <w:t>.</w:t>
            </w: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b w:val="0"/>
                <w:sz w:val="25"/>
                <w:szCs w:val="25"/>
              </w:rPr>
              <w:t>.</w:t>
            </w: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 xml:space="preserve"> (полностью)</w:t>
            </w:r>
          </w:p>
        </w:tc>
        <w:tc>
          <w:tcPr>
            <w:tcW w:w="1843" w:type="dxa"/>
            <w:vAlign w:val="center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0"/>
                <w:szCs w:val="25"/>
              </w:rPr>
              <w:t>Подпись и личная печать врача</w:t>
            </w:r>
          </w:p>
        </w:tc>
      </w:tr>
      <w:tr w:rsidR="009A6E20" w:rsidRPr="009A6E20" w:rsidTr="00AC657A">
        <w:tc>
          <w:tcPr>
            <w:tcW w:w="772" w:type="dxa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1.</w:t>
            </w:r>
          </w:p>
        </w:tc>
        <w:tc>
          <w:tcPr>
            <w:tcW w:w="4677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843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01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  <w:tr w:rsidR="009A6E20" w:rsidRPr="009A6E20" w:rsidTr="00AC657A">
        <w:tc>
          <w:tcPr>
            <w:tcW w:w="772" w:type="dxa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2</w:t>
            </w:r>
          </w:p>
        </w:tc>
        <w:tc>
          <w:tcPr>
            <w:tcW w:w="4677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843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01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  <w:tr w:rsidR="009A6E20" w:rsidRPr="009A6E20" w:rsidTr="00AC657A">
        <w:tc>
          <w:tcPr>
            <w:tcW w:w="772" w:type="dxa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3</w:t>
            </w:r>
          </w:p>
        </w:tc>
        <w:tc>
          <w:tcPr>
            <w:tcW w:w="4677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843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01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  <w:tr w:rsidR="009A6E20" w:rsidRPr="009A6E20" w:rsidTr="00AC657A">
        <w:tc>
          <w:tcPr>
            <w:tcW w:w="772" w:type="dxa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4</w:t>
            </w:r>
          </w:p>
        </w:tc>
        <w:tc>
          <w:tcPr>
            <w:tcW w:w="4677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843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01" w:type="dxa"/>
          </w:tcPr>
          <w:p w:rsidR="009A6E20" w:rsidRPr="009A6E20" w:rsidRDefault="009A6E20" w:rsidP="00AC657A">
            <w:pPr>
              <w:ind w:firstLine="680"/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</w:tbl>
    <w:p w:rsidR="009A6E20" w:rsidRPr="009A6E20" w:rsidRDefault="009A6E20" w:rsidP="009A6E20">
      <w:pPr>
        <w:ind w:left="284"/>
        <w:rPr>
          <w:rFonts w:ascii="Times New Roman" w:hAnsi="Times New Roman"/>
          <w:b w:val="0"/>
          <w:sz w:val="25"/>
          <w:szCs w:val="25"/>
        </w:rPr>
      </w:pPr>
    </w:p>
    <w:p w:rsidR="009A6E20" w:rsidRPr="009A6E20" w:rsidRDefault="009A6E20" w:rsidP="009A6E20">
      <w:pPr>
        <w:ind w:left="284"/>
        <w:rPr>
          <w:rFonts w:ascii="Times New Roman" w:hAnsi="Times New Roman"/>
          <w:b w:val="0"/>
          <w:sz w:val="25"/>
          <w:szCs w:val="25"/>
        </w:rPr>
      </w:pPr>
      <w:r w:rsidRPr="009A6E20">
        <w:rPr>
          <w:rFonts w:ascii="Times New Roman" w:hAnsi="Times New Roman"/>
          <w:b w:val="0"/>
          <w:sz w:val="25"/>
          <w:szCs w:val="25"/>
        </w:rPr>
        <w:t>Ф.И.О. руководителя команды, контактный телефон</w:t>
      </w:r>
    </w:p>
    <w:tbl>
      <w:tblPr>
        <w:tblW w:w="0" w:type="auto"/>
        <w:tblInd w:w="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A6E20" w:rsidRPr="009A6E20" w:rsidTr="00AC657A">
        <w:tc>
          <w:tcPr>
            <w:tcW w:w="9111" w:type="dxa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</w:tr>
    </w:tbl>
    <w:p w:rsidR="009A6E20" w:rsidRPr="009A6E20" w:rsidRDefault="009A6E20" w:rsidP="009A6E20">
      <w:pPr>
        <w:ind w:left="284"/>
        <w:rPr>
          <w:rFonts w:ascii="Times New Roman" w:hAnsi="Times New Roman"/>
          <w:b w:val="0"/>
          <w:sz w:val="25"/>
          <w:szCs w:val="25"/>
        </w:rPr>
      </w:pPr>
    </w:p>
    <w:tbl>
      <w:tblPr>
        <w:tblW w:w="9104" w:type="dxa"/>
        <w:tblInd w:w="392" w:type="dxa"/>
        <w:tblLook w:val="04A0" w:firstRow="1" w:lastRow="0" w:firstColumn="1" w:lastColumn="0" w:noHBand="0" w:noVBand="1"/>
      </w:tblPr>
      <w:tblGrid>
        <w:gridCol w:w="1333"/>
        <w:gridCol w:w="503"/>
        <w:gridCol w:w="1429"/>
        <w:gridCol w:w="1942"/>
        <w:gridCol w:w="1756"/>
        <w:gridCol w:w="240"/>
        <w:gridCol w:w="1901"/>
      </w:tblGrid>
      <w:tr w:rsidR="009A6E20" w:rsidRPr="009A6E20" w:rsidTr="00AC657A">
        <w:tc>
          <w:tcPr>
            <w:tcW w:w="1333" w:type="dxa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 xml:space="preserve">Допущено 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429" w:type="dxa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человек</w:t>
            </w:r>
          </w:p>
        </w:tc>
        <w:tc>
          <w:tcPr>
            <w:tcW w:w="1942" w:type="dxa"/>
            <w:shd w:val="clear" w:color="auto" w:fill="auto"/>
          </w:tcPr>
          <w:p w:rsidR="009A6E20" w:rsidRPr="009A6E20" w:rsidRDefault="009A6E20" w:rsidP="00AC657A">
            <w:pPr>
              <w:jc w:val="righ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Врач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18"/>
                <w:szCs w:val="25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18"/>
                <w:szCs w:val="25"/>
              </w:rPr>
              <w:t>(Ф.И.О.)</w:t>
            </w: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56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18"/>
                <w:szCs w:val="25"/>
              </w:rPr>
            </w:pP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18"/>
                <w:szCs w:val="25"/>
              </w:rPr>
            </w:pP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Cs w:val="24"/>
              </w:rPr>
            </w:pPr>
            <w:r w:rsidRPr="009A6E20">
              <w:rPr>
                <w:rFonts w:ascii="Times New Roman" w:hAnsi="Times New Roman"/>
                <w:b w:val="0"/>
                <w:szCs w:val="24"/>
              </w:rPr>
              <w:t xml:space="preserve">Заведующий кафедрой </w:t>
            </w:r>
            <w:proofErr w:type="spellStart"/>
            <w:r w:rsidRPr="009A6E20">
              <w:rPr>
                <w:rFonts w:ascii="Times New Roman" w:hAnsi="Times New Roman"/>
                <w:b w:val="0"/>
                <w:szCs w:val="24"/>
              </w:rPr>
              <w:t>физ.воспитания</w:t>
            </w:r>
            <w:proofErr w:type="spellEnd"/>
            <w:r w:rsidRPr="009A6E20">
              <w:rPr>
                <w:rFonts w:ascii="Times New Roman" w:hAnsi="Times New Roman"/>
                <w:b w:val="0"/>
                <w:szCs w:val="24"/>
              </w:rPr>
              <w:t xml:space="preserve"> и спорт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18"/>
                <w:szCs w:val="25"/>
              </w:rPr>
            </w:pP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18"/>
                <w:szCs w:val="25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18"/>
                <w:szCs w:val="25"/>
              </w:rPr>
              <w:t>(Ф.И.О.)</w:t>
            </w: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56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18"/>
                <w:szCs w:val="25"/>
              </w:rPr>
            </w:pP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18"/>
                <w:szCs w:val="25"/>
              </w:rPr>
            </w:pP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Cs w:val="24"/>
              </w:rPr>
            </w:pPr>
            <w:r w:rsidRPr="009A6E20">
              <w:rPr>
                <w:rFonts w:ascii="Times New Roman" w:hAnsi="Times New Roman"/>
                <w:b w:val="0"/>
                <w:szCs w:val="24"/>
              </w:rPr>
              <w:t>Проректор</w:t>
            </w:r>
          </w:p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Cs w:val="24"/>
              </w:rPr>
              <w:t>по воспитательной и социальной работе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9A6E20" w:rsidRPr="009A6E20" w:rsidTr="00AC657A">
        <w:tc>
          <w:tcPr>
            <w:tcW w:w="5207" w:type="dxa"/>
            <w:gridSpan w:val="4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18"/>
                <w:szCs w:val="25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</w:tcPr>
          <w:p w:rsidR="009A6E20" w:rsidRPr="009A6E20" w:rsidRDefault="009A6E20" w:rsidP="00AC657A">
            <w:pPr>
              <w:jc w:val="center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18"/>
                <w:szCs w:val="25"/>
              </w:rPr>
              <w:t>(Ф.И.О.)</w:t>
            </w:r>
          </w:p>
        </w:tc>
      </w:tr>
      <w:tr w:rsidR="009A6E20" w:rsidRPr="009A6E20" w:rsidTr="00AC657A">
        <w:tc>
          <w:tcPr>
            <w:tcW w:w="9104" w:type="dxa"/>
            <w:gridSpan w:val="7"/>
            <w:shd w:val="clear" w:color="auto" w:fill="auto"/>
          </w:tcPr>
          <w:p w:rsidR="009A6E20" w:rsidRPr="009A6E20" w:rsidRDefault="009A6E20" w:rsidP="00AC657A">
            <w:pPr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М.П.</w:t>
            </w:r>
          </w:p>
        </w:tc>
      </w:tr>
      <w:tr w:rsidR="009A6E20" w:rsidRPr="009A6E20" w:rsidTr="00AC657A">
        <w:tc>
          <w:tcPr>
            <w:tcW w:w="9104" w:type="dxa"/>
            <w:gridSpan w:val="7"/>
            <w:shd w:val="clear" w:color="auto" w:fill="auto"/>
          </w:tcPr>
          <w:p w:rsidR="009A6E20" w:rsidRPr="009A6E20" w:rsidRDefault="009A6E20" w:rsidP="00AC657A">
            <w:pPr>
              <w:jc w:val="righ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9A6E20">
              <w:rPr>
                <w:rFonts w:ascii="Times New Roman" w:hAnsi="Times New Roman"/>
                <w:b w:val="0"/>
                <w:sz w:val="25"/>
                <w:szCs w:val="25"/>
              </w:rPr>
              <w:t>Дата составления документа «__»__________201_ года</w:t>
            </w:r>
          </w:p>
        </w:tc>
      </w:tr>
    </w:tbl>
    <w:p w:rsidR="009A6E20" w:rsidRPr="00080DBD" w:rsidRDefault="009A6E20" w:rsidP="009A6E20">
      <w:pPr>
        <w:pStyle w:val="1"/>
        <w:spacing w:before="0" w:after="120"/>
        <w:outlineLvl w:val="0"/>
        <w:rPr>
          <w:b/>
          <w:sz w:val="25"/>
          <w:szCs w:val="25"/>
        </w:rPr>
      </w:pPr>
    </w:p>
    <w:p w:rsidR="00FF7E1F" w:rsidRPr="00DE138E" w:rsidRDefault="00FF7E1F" w:rsidP="00DE138E">
      <w:pPr>
        <w:tabs>
          <w:tab w:val="left" w:pos="3135"/>
        </w:tabs>
        <w:rPr>
          <w:rFonts w:ascii="Times New Roman" w:hAnsi="Times New Roman"/>
        </w:rPr>
      </w:pPr>
    </w:p>
    <w:sectPr w:rsidR="00FF7E1F" w:rsidRPr="00DE138E" w:rsidSect="00E274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D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38C3115"/>
    <w:multiLevelType w:val="hybridMultilevel"/>
    <w:tmpl w:val="31088F72"/>
    <w:lvl w:ilvl="0" w:tplc="1F0C59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089748BE"/>
    <w:multiLevelType w:val="hybridMultilevel"/>
    <w:tmpl w:val="E4C60550"/>
    <w:lvl w:ilvl="0" w:tplc="34120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82D19"/>
    <w:multiLevelType w:val="multilevel"/>
    <w:tmpl w:val="0419001F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E9B64E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F495C70"/>
    <w:multiLevelType w:val="hybridMultilevel"/>
    <w:tmpl w:val="009CB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E62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6E14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C4348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385285"/>
    <w:multiLevelType w:val="hybridMultilevel"/>
    <w:tmpl w:val="2C620D62"/>
    <w:lvl w:ilvl="0" w:tplc="341202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55CD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3C7346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42DD5D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4ECD5394"/>
    <w:multiLevelType w:val="hybridMultilevel"/>
    <w:tmpl w:val="5C3A82B0"/>
    <w:lvl w:ilvl="0" w:tplc="A5EE2216">
      <w:start w:val="3"/>
      <w:numFmt w:val="bullet"/>
      <w:lvlText w:val=""/>
      <w:lvlJc w:val="left"/>
      <w:pPr>
        <w:tabs>
          <w:tab w:val="num" w:pos="653"/>
        </w:tabs>
        <w:ind w:left="65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F7635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3E301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40347C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54C11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59D743D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A900D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5E800EDC"/>
    <w:multiLevelType w:val="hybridMultilevel"/>
    <w:tmpl w:val="8CA4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11BA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0C161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17858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3930C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8C61C0C"/>
    <w:multiLevelType w:val="hybridMultilevel"/>
    <w:tmpl w:val="3D040C12"/>
    <w:lvl w:ilvl="0" w:tplc="34120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51D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E3A3E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7EF01502"/>
    <w:multiLevelType w:val="hybridMultilevel"/>
    <w:tmpl w:val="2F3EA7AE"/>
    <w:lvl w:ilvl="0" w:tplc="B2F63102">
      <w:numFmt w:val="decimal"/>
      <w:lvlText w:val=""/>
      <w:lvlJc w:val="left"/>
      <w:rPr>
        <w:rFonts w:cs="Times New Roman"/>
      </w:rPr>
    </w:lvl>
    <w:lvl w:ilvl="1" w:tplc="04190003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13"/>
  </w:num>
  <w:num w:numId="5">
    <w:abstractNumId w:val="28"/>
  </w:num>
  <w:num w:numId="6">
    <w:abstractNumId w:val="19"/>
  </w:num>
  <w:num w:numId="7">
    <w:abstractNumId w:val="16"/>
  </w:num>
  <w:num w:numId="8">
    <w:abstractNumId w:val="17"/>
  </w:num>
  <w:num w:numId="9">
    <w:abstractNumId w:val="22"/>
  </w:num>
  <w:num w:numId="10">
    <w:abstractNumId w:val="7"/>
  </w:num>
  <w:num w:numId="11">
    <w:abstractNumId w:val="26"/>
  </w:num>
  <w:num w:numId="12">
    <w:abstractNumId w:val="0"/>
  </w:num>
  <w:num w:numId="13">
    <w:abstractNumId w:val="1"/>
  </w:num>
  <w:num w:numId="14">
    <w:abstractNumId w:val="4"/>
  </w:num>
  <w:num w:numId="15">
    <w:abstractNumId w:val="12"/>
  </w:num>
  <w:num w:numId="16">
    <w:abstractNumId w:val="23"/>
  </w:num>
  <w:num w:numId="17">
    <w:abstractNumId w:val="11"/>
  </w:num>
  <w:num w:numId="18">
    <w:abstractNumId w:val="21"/>
  </w:num>
  <w:num w:numId="19">
    <w:abstractNumId w:val="27"/>
  </w:num>
  <w:num w:numId="20">
    <w:abstractNumId w:val="18"/>
  </w:num>
  <w:num w:numId="21">
    <w:abstractNumId w:val="10"/>
  </w:num>
  <w:num w:numId="22">
    <w:abstractNumId w:val="15"/>
  </w:num>
  <w:num w:numId="23">
    <w:abstractNumId w:val="14"/>
  </w:num>
  <w:num w:numId="24">
    <w:abstractNumId w:val="6"/>
  </w:num>
  <w:num w:numId="25">
    <w:abstractNumId w:val="2"/>
  </w:num>
  <w:num w:numId="26">
    <w:abstractNumId w:val="25"/>
  </w:num>
  <w:num w:numId="27">
    <w:abstractNumId w:val="20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20"/>
    <w:rsid w:val="00016E62"/>
    <w:rsid w:val="0005774D"/>
    <w:rsid w:val="00061671"/>
    <w:rsid w:val="00077439"/>
    <w:rsid w:val="000909D9"/>
    <w:rsid w:val="000D2193"/>
    <w:rsid w:val="000D2216"/>
    <w:rsid w:val="000D7223"/>
    <w:rsid w:val="000E4407"/>
    <w:rsid w:val="00112324"/>
    <w:rsid w:val="00115F90"/>
    <w:rsid w:val="00122739"/>
    <w:rsid w:val="00125669"/>
    <w:rsid w:val="00141994"/>
    <w:rsid w:val="001426F2"/>
    <w:rsid w:val="00143CAC"/>
    <w:rsid w:val="0014500A"/>
    <w:rsid w:val="00146E2C"/>
    <w:rsid w:val="0014757C"/>
    <w:rsid w:val="00172EC2"/>
    <w:rsid w:val="00177B2C"/>
    <w:rsid w:val="001E3623"/>
    <w:rsid w:val="001F15D7"/>
    <w:rsid w:val="001F5169"/>
    <w:rsid w:val="00202BD1"/>
    <w:rsid w:val="00202E35"/>
    <w:rsid w:val="00211998"/>
    <w:rsid w:val="002156BE"/>
    <w:rsid w:val="00222410"/>
    <w:rsid w:val="0024678B"/>
    <w:rsid w:val="00257AEF"/>
    <w:rsid w:val="0026760A"/>
    <w:rsid w:val="00272070"/>
    <w:rsid w:val="0028180D"/>
    <w:rsid w:val="00287385"/>
    <w:rsid w:val="00294C08"/>
    <w:rsid w:val="0029754C"/>
    <w:rsid w:val="002A7F84"/>
    <w:rsid w:val="002E5037"/>
    <w:rsid w:val="002F2996"/>
    <w:rsid w:val="00306588"/>
    <w:rsid w:val="003071FF"/>
    <w:rsid w:val="00307557"/>
    <w:rsid w:val="00312F39"/>
    <w:rsid w:val="00346E79"/>
    <w:rsid w:val="003627C6"/>
    <w:rsid w:val="003639BB"/>
    <w:rsid w:val="00364B6A"/>
    <w:rsid w:val="00364D27"/>
    <w:rsid w:val="00381479"/>
    <w:rsid w:val="003A02CE"/>
    <w:rsid w:val="003A2E90"/>
    <w:rsid w:val="003C2140"/>
    <w:rsid w:val="003C44C4"/>
    <w:rsid w:val="003F594A"/>
    <w:rsid w:val="003F773D"/>
    <w:rsid w:val="003F7DC2"/>
    <w:rsid w:val="004111D1"/>
    <w:rsid w:val="0041185E"/>
    <w:rsid w:val="00426180"/>
    <w:rsid w:val="00437C99"/>
    <w:rsid w:val="004602FC"/>
    <w:rsid w:val="00463316"/>
    <w:rsid w:val="004709BD"/>
    <w:rsid w:val="00477785"/>
    <w:rsid w:val="00485057"/>
    <w:rsid w:val="0049133C"/>
    <w:rsid w:val="004948D3"/>
    <w:rsid w:val="004A3C9C"/>
    <w:rsid w:val="004B7F72"/>
    <w:rsid w:val="004C50E7"/>
    <w:rsid w:val="004C6A4A"/>
    <w:rsid w:val="004D21D8"/>
    <w:rsid w:val="004D2F1F"/>
    <w:rsid w:val="004D3440"/>
    <w:rsid w:val="004D51A9"/>
    <w:rsid w:val="004D5D1B"/>
    <w:rsid w:val="004D7BF4"/>
    <w:rsid w:val="004E0B20"/>
    <w:rsid w:val="004E2D60"/>
    <w:rsid w:val="004E3BE9"/>
    <w:rsid w:val="004E59B3"/>
    <w:rsid w:val="004F07FD"/>
    <w:rsid w:val="00507E13"/>
    <w:rsid w:val="005215C8"/>
    <w:rsid w:val="00531915"/>
    <w:rsid w:val="005552D9"/>
    <w:rsid w:val="0057100A"/>
    <w:rsid w:val="00575489"/>
    <w:rsid w:val="005D028C"/>
    <w:rsid w:val="005F1B0C"/>
    <w:rsid w:val="005F3604"/>
    <w:rsid w:val="006133A3"/>
    <w:rsid w:val="00613F8D"/>
    <w:rsid w:val="006221FD"/>
    <w:rsid w:val="00626624"/>
    <w:rsid w:val="00675F73"/>
    <w:rsid w:val="006807CC"/>
    <w:rsid w:val="00682352"/>
    <w:rsid w:val="0068576D"/>
    <w:rsid w:val="006A65BA"/>
    <w:rsid w:val="006F0941"/>
    <w:rsid w:val="00731A4D"/>
    <w:rsid w:val="00734F09"/>
    <w:rsid w:val="007351B3"/>
    <w:rsid w:val="00740589"/>
    <w:rsid w:val="0075099B"/>
    <w:rsid w:val="00755DD5"/>
    <w:rsid w:val="00773F0F"/>
    <w:rsid w:val="00782B19"/>
    <w:rsid w:val="00783BD3"/>
    <w:rsid w:val="00790E98"/>
    <w:rsid w:val="007A4416"/>
    <w:rsid w:val="007B7D7A"/>
    <w:rsid w:val="007C13DC"/>
    <w:rsid w:val="007C34E6"/>
    <w:rsid w:val="007C3921"/>
    <w:rsid w:val="007D2991"/>
    <w:rsid w:val="007E1AB2"/>
    <w:rsid w:val="007E5C35"/>
    <w:rsid w:val="00812BAF"/>
    <w:rsid w:val="00812E0C"/>
    <w:rsid w:val="00812F43"/>
    <w:rsid w:val="00815910"/>
    <w:rsid w:val="008174A0"/>
    <w:rsid w:val="00821ED3"/>
    <w:rsid w:val="00840807"/>
    <w:rsid w:val="00851AFC"/>
    <w:rsid w:val="00855F34"/>
    <w:rsid w:val="008674E1"/>
    <w:rsid w:val="0087240A"/>
    <w:rsid w:val="0088037A"/>
    <w:rsid w:val="00882954"/>
    <w:rsid w:val="00890807"/>
    <w:rsid w:val="008A23CC"/>
    <w:rsid w:val="008A271C"/>
    <w:rsid w:val="008A7657"/>
    <w:rsid w:val="008D157E"/>
    <w:rsid w:val="008E067D"/>
    <w:rsid w:val="008E28D8"/>
    <w:rsid w:val="008E75CF"/>
    <w:rsid w:val="008F4003"/>
    <w:rsid w:val="00917E86"/>
    <w:rsid w:val="009367AF"/>
    <w:rsid w:val="00946489"/>
    <w:rsid w:val="00955B29"/>
    <w:rsid w:val="009612F0"/>
    <w:rsid w:val="00974077"/>
    <w:rsid w:val="00981C6C"/>
    <w:rsid w:val="00986326"/>
    <w:rsid w:val="00991C43"/>
    <w:rsid w:val="009970B1"/>
    <w:rsid w:val="009A6E20"/>
    <w:rsid w:val="009B24AB"/>
    <w:rsid w:val="009C514E"/>
    <w:rsid w:val="009C5CC7"/>
    <w:rsid w:val="009D0742"/>
    <w:rsid w:val="009F362D"/>
    <w:rsid w:val="009F5B68"/>
    <w:rsid w:val="009F60D2"/>
    <w:rsid w:val="00A0113C"/>
    <w:rsid w:val="00A05358"/>
    <w:rsid w:val="00A1266C"/>
    <w:rsid w:val="00A25075"/>
    <w:rsid w:val="00A31098"/>
    <w:rsid w:val="00A31E91"/>
    <w:rsid w:val="00A43225"/>
    <w:rsid w:val="00A53C05"/>
    <w:rsid w:val="00A55BA1"/>
    <w:rsid w:val="00A57289"/>
    <w:rsid w:val="00A57F06"/>
    <w:rsid w:val="00A67D4F"/>
    <w:rsid w:val="00A906DE"/>
    <w:rsid w:val="00A9582D"/>
    <w:rsid w:val="00AB1A8C"/>
    <w:rsid w:val="00AC04B5"/>
    <w:rsid w:val="00AC3233"/>
    <w:rsid w:val="00AD02EC"/>
    <w:rsid w:val="00B57E2E"/>
    <w:rsid w:val="00B77C87"/>
    <w:rsid w:val="00B830AF"/>
    <w:rsid w:val="00BA2560"/>
    <w:rsid w:val="00BA61A4"/>
    <w:rsid w:val="00BB4C54"/>
    <w:rsid w:val="00BB72BF"/>
    <w:rsid w:val="00C02424"/>
    <w:rsid w:val="00C02CE5"/>
    <w:rsid w:val="00C03175"/>
    <w:rsid w:val="00C05B9B"/>
    <w:rsid w:val="00C11B17"/>
    <w:rsid w:val="00C16975"/>
    <w:rsid w:val="00C31D0A"/>
    <w:rsid w:val="00C3478C"/>
    <w:rsid w:val="00C5478E"/>
    <w:rsid w:val="00C54A3A"/>
    <w:rsid w:val="00C664D2"/>
    <w:rsid w:val="00C66EDC"/>
    <w:rsid w:val="00C723C3"/>
    <w:rsid w:val="00C85B72"/>
    <w:rsid w:val="00C91CA0"/>
    <w:rsid w:val="00C94AAB"/>
    <w:rsid w:val="00CA0AA5"/>
    <w:rsid w:val="00CD26DB"/>
    <w:rsid w:val="00CF1A25"/>
    <w:rsid w:val="00CF6423"/>
    <w:rsid w:val="00D012DB"/>
    <w:rsid w:val="00D311A9"/>
    <w:rsid w:val="00D47C0E"/>
    <w:rsid w:val="00D52E5A"/>
    <w:rsid w:val="00D5655E"/>
    <w:rsid w:val="00D63DE6"/>
    <w:rsid w:val="00D77767"/>
    <w:rsid w:val="00D834E4"/>
    <w:rsid w:val="00D91DA9"/>
    <w:rsid w:val="00D954B3"/>
    <w:rsid w:val="00DA4BE0"/>
    <w:rsid w:val="00DA6564"/>
    <w:rsid w:val="00DA6A97"/>
    <w:rsid w:val="00DB7ED2"/>
    <w:rsid w:val="00DC1DBC"/>
    <w:rsid w:val="00DC23E4"/>
    <w:rsid w:val="00DD773A"/>
    <w:rsid w:val="00DD7DE1"/>
    <w:rsid w:val="00DE138E"/>
    <w:rsid w:val="00DE2C5F"/>
    <w:rsid w:val="00DE7718"/>
    <w:rsid w:val="00DF0176"/>
    <w:rsid w:val="00DF113A"/>
    <w:rsid w:val="00DF417B"/>
    <w:rsid w:val="00DF4922"/>
    <w:rsid w:val="00E0313A"/>
    <w:rsid w:val="00E11F96"/>
    <w:rsid w:val="00E2721E"/>
    <w:rsid w:val="00E27324"/>
    <w:rsid w:val="00E2742E"/>
    <w:rsid w:val="00E46631"/>
    <w:rsid w:val="00E62CD1"/>
    <w:rsid w:val="00E75104"/>
    <w:rsid w:val="00E808A7"/>
    <w:rsid w:val="00E87BD0"/>
    <w:rsid w:val="00E92775"/>
    <w:rsid w:val="00E94D96"/>
    <w:rsid w:val="00E97686"/>
    <w:rsid w:val="00EA19CB"/>
    <w:rsid w:val="00EA4225"/>
    <w:rsid w:val="00EB7EE6"/>
    <w:rsid w:val="00EE1176"/>
    <w:rsid w:val="00EE516C"/>
    <w:rsid w:val="00F07B55"/>
    <w:rsid w:val="00F438FE"/>
    <w:rsid w:val="00F55567"/>
    <w:rsid w:val="00F6361B"/>
    <w:rsid w:val="00F67FC6"/>
    <w:rsid w:val="00F751EC"/>
    <w:rsid w:val="00F778D1"/>
    <w:rsid w:val="00F863DC"/>
    <w:rsid w:val="00F914A3"/>
    <w:rsid w:val="00F954BF"/>
    <w:rsid w:val="00FC7533"/>
    <w:rsid w:val="00FD23FA"/>
    <w:rsid w:val="00FE07B6"/>
    <w:rsid w:val="00FF262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8F04B-D037-40D7-AA41-04FEA65C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B1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6133A3"/>
    <w:pPr>
      <w:jc w:val="center"/>
    </w:pPr>
    <w:rPr>
      <w:rFonts w:ascii="Times New Roman" w:hAnsi="Times New Roman"/>
      <w:bCs/>
      <w:sz w:val="22"/>
    </w:rPr>
  </w:style>
  <w:style w:type="character" w:customStyle="1" w:styleId="20">
    <w:name w:val="Основной текст 2 Знак"/>
    <w:link w:val="2"/>
    <w:uiPriority w:val="99"/>
    <w:semiHidden/>
    <w:locked/>
    <w:rsid w:val="0014500A"/>
    <w:rPr>
      <w:rFonts w:ascii="Arial" w:hAnsi="Arial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6133A3"/>
    <w:pPr>
      <w:jc w:val="both"/>
    </w:pPr>
    <w:rPr>
      <w:rFonts w:ascii="Times New Roman" w:hAnsi="Times New Roman"/>
      <w:b w:val="0"/>
    </w:rPr>
  </w:style>
  <w:style w:type="character" w:customStyle="1" w:styleId="30">
    <w:name w:val="Основной текст 3 Знак"/>
    <w:link w:val="3"/>
    <w:uiPriority w:val="99"/>
    <w:semiHidden/>
    <w:locked/>
    <w:rsid w:val="0014500A"/>
    <w:rPr>
      <w:rFonts w:ascii="Arial" w:hAnsi="Arial" w:cs="Times New Roman"/>
      <w:b/>
      <w:sz w:val="16"/>
      <w:szCs w:val="16"/>
    </w:rPr>
  </w:style>
  <w:style w:type="table" w:styleId="a3">
    <w:name w:val="Table Grid"/>
    <w:basedOn w:val="a1"/>
    <w:uiPriority w:val="99"/>
    <w:rsid w:val="0094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D773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14500A"/>
    <w:rPr>
      <w:rFonts w:ascii="Arial" w:hAnsi="Arial" w:cs="Times New Roman"/>
      <w:b/>
      <w:sz w:val="20"/>
      <w:szCs w:val="20"/>
    </w:rPr>
  </w:style>
  <w:style w:type="numbering" w:styleId="111111">
    <w:name w:val="Outline List 2"/>
    <w:aliases w:val="1 / 1 / 2"/>
    <w:basedOn w:val="a2"/>
    <w:uiPriority w:val="99"/>
    <w:semiHidden/>
    <w:unhideWhenUsed/>
    <w:rsid w:val="008037C4"/>
    <w:pPr>
      <w:numPr>
        <w:numId w:val="1"/>
      </w:numPr>
    </w:pPr>
  </w:style>
  <w:style w:type="paragraph" w:styleId="a6">
    <w:name w:val="Title"/>
    <w:basedOn w:val="a"/>
    <w:next w:val="a"/>
    <w:link w:val="a7"/>
    <w:qFormat/>
    <w:locked/>
    <w:rsid w:val="00812F43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12F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812F4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9">
    <w:name w:val="Подзаголовок Знак"/>
    <w:link w:val="a8"/>
    <w:rsid w:val="00812F43"/>
    <w:rPr>
      <w:rFonts w:ascii="Cambria" w:eastAsia="Times New Roman" w:hAnsi="Cambria" w:cs="Times New Roman"/>
      <w:b/>
      <w:sz w:val="24"/>
      <w:szCs w:val="24"/>
    </w:rPr>
  </w:style>
  <w:style w:type="character" w:styleId="aa">
    <w:name w:val="Strong"/>
    <w:qFormat/>
    <w:locked/>
    <w:rsid w:val="00812F43"/>
    <w:rPr>
      <w:b/>
      <w:bCs/>
    </w:rPr>
  </w:style>
  <w:style w:type="paragraph" w:styleId="ab">
    <w:name w:val="No Spacing"/>
    <w:uiPriority w:val="1"/>
    <w:qFormat/>
    <w:rsid w:val="00812F43"/>
    <w:rPr>
      <w:rFonts w:ascii="Arial" w:hAnsi="Arial"/>
      <w:b/>
      <w:sz w:val="24"/>
    </w:rPr>
  </w:style>
  <w:style w:type="character" w:styleId="ac">
    <w:name w:val="Hyperlink"/>
    <w:uiPriority w:val="99"/>
    <w:unhideWhenUsed/>
    <w:rsid w:val="002676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64D2"/>
    <w:pPr>
      <w:ind w:left="720"/>
      <w:contextualSpacing/>
    </w:pPr>
  </w:style>
  <w:style w:type="paragraph" w:customStyle="1" w:styleId="1">
    <w:name w:val="Обычный (веб)1"/>
    <w:basedOn w:val="a"/>
    <w:rsid w:val="009A6E20"/>
    <w:pPr>
      <w:spacing w:before="160" w:after="160"/>
    </w:pPr>
    <w:rPr>
      <w:rFonts w:ascii="Times New Roman" w:hAnsi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EED4-EC22-4FE0-81E7-40318E0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ЦСК  МДМС  РТ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Довольный пользователь Microsoft Office</dc:creator>
  <cp:lastModifiedBy>Алина</cp:lastModifiedBy>
  <cp:revision>24</cp:revision>
  <cp:lastPrinted>2016-10-06T08:52:00Z</cp:lastPrinted>
  <dcterms:created xsi:type="dcterms:W3CDTF">2016-10-04T09:14:00Z</dcterms:created>
  <dcterms:modified xsi:type="dcterms:W3CDTF">2016-10-11T06:37:00Z</dcterms:modified>
</cp:coreProperties>
</file>